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F" w:rsidRDefault="00BA257F" w:rsidP="00BA257F">
      <w:pPr>
        <w:spacing w:after="0" w:line="240" w:lineRule="auto"/>
        <w:jc w:val="center"/>
        <w:rPr>
          <w:rFonts w:ascii="Calibri Light" w:eastAsia="Times New Roman" w:hAnsi="Calibri Light" w:cs="Calibri Light"/>
          <w:spacing w:val="-10"/>
          <w:sz w:val="56"/>
          <w:szCs w:val="56"/>
          <w:lang w:eastAsia="en-SG"/>
        </w:rPr>
      </w:pPr>
      <w:r w:rsidRPr="00BA257F">
        <w:rPr>
          <w:rFonts w:ascii="Calibri Light" w:eastAsia="Times New Roman" w:hAnsi="Calibri Light" w:cs="Calibri Light"/>
          <w:spacing w:val="-10"/>
          <w:sz w:val="56"/>
          <w:szCs w:val="56"/>
          <w:lang w:eastAsia="en-SG"/>
        </w:rPr>
        <w:t>REST API Server Assignment</w:t>
      </w:r>
    </w:p>
    <w:p w:rsidR="008B5EBD" w:rsidRDefault="008B5EBD" w:rsidP="00BA257F">
      <w:pPr>
        <w:spacing w:after="0" w:line="240" w:lineRule="auto"/>
        <w:jc w:val="center"/>
        <w:rPr>
          <w:rFonts w:ascii="Calibri Light" w:eastAsia="Times New Roman" w:hAnsi="Calibri Light" w:cs="Calibri Light"/>
          <w:spacing w:val="-10"/>
          <w:sz w:val="56"/>
          <w:szCs w:val="56"/>
          <w:lang w:eastAsia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834536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5EBD" w:rsidRDefault="008B5EBD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7920FA" w:rsidRDefault="008B5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19323" w:history="1">
            <w:r w:rsidR="007920FA" w:rsidRPr="00626984">
              <w:rPr>
                <w:rStyle w:val="Hyperlink"/>
                <w:rFonts w:eastAsia="Times New Roman"/>
                <w:noProof/>
              </w:rPr>
              <w:t>Technology</w:t>
            </w:r>
            <w:r w:rsidR="007920FA">
              <w:rPr>
                <w:noProof/>
                <w:webHidden/>
              </w:rPr>
              <w:tab/>
            </w:r>
            <w:r w:rsidR="007920FA">
              <w:rPr>
                <w:noProof/>
                <w:webHidden/>
              </w:rPr>
              <w:fldChar w:fldCharType="begin"/>
            </w:r>
            <w:r w:rsidR="007920FA">
              <w:rPr>
                <w:noProof/>
                <w:webHidden/>
              </w:rPr>
              <w:instrText xml:space="preserve"> PAGEREF _Toc514719323 \h </w:instrText>
            </w:r>
            <w:r w:rsidR="007920FA">
              <w:rPr>
                <w:noProof/>
                <w:webHidden/>
              </w:rPr>
            </w:r>
            <w:r w:rsidR="007920FA">
              <w:rPr>
                <w:noProof/>
                <w:webHidden/>
              </w:rPr>
              <w:fldChar w:fldCharType="separate"/>
            </w:r>
            <w:r w:rsidR="0093301A">
              <w:rPr>
                <w:noProof/>
                <w:webHidden/>
              </w:rPr>
              <w:t>2</w:t>
            </w:r>
            <w:r w:rsidR="007920FA">
              <w:rPr>
                <w:noProof/>
                <w:webHidden/>
              </w:rPr>
              <w:fldChar w:fldCharType="end"/>
            </w:r>
          </w:hyperlink>
        </w:p>
        <w:p w:rsidR="007920FA" w:rsidRDefault="009330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4719324" w:history="1">
            <w:r w:rsidR="007920FA" w:rsidRPr="00626984">
              <w:rPr>
                <w:rStyle w:val="Hyperlink"/>
                <w:rFonts w:eastAsia="Times New Roman"/>
                <w:noProof/>
                <w:lang w:eastAsia="en-SG"/>
              </w:rPr>
              <w:t>Database Tables and Columns</w:t>
            </w:r>
            <w:r w:rsidR="007920FA">
              <w:rPr>
                <w:noProof/>
                <w:webHidden/>
              </w:rPr>
              <w:tab/>
            </w:r>
            <w:r w:rsidR="007920FA">
              <w:rPr>
                <w:noProof/>
                <w:webHidden/>
              </w:rPr>
              <w:fldChar w:fldCharType="begin"/>
            </w:r>
            <w:r w:rsidR="007920FA">
              <w:rPr>
                <w:noProof/>
                <w:webHidden/>
              </w:rPr>
              <w:instrText xml:space="preserve"> PAGEREF _Toc514719324 \h </w:instrText>
            </w:r>
            <w:r w:rsidR="007920FA">
              <w:rPr>
                <w:noProof/>
                <w:webHidden/>
              </w:rPr>
            </w:r>
            <w:r w:rsidR="00792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20FA">
              <w:rPr>
                <w:noProof/>
                <w:webHidden/>
              </w:rPr>
              <w:fldChar w:fldCharType="end"/>
            </w:r>
          </w:hyperlink>
        </w:p>
        <w:p w:rsidR="007920FA" w:rsidRDefault="009330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4719325" w:history="1">
            <w:r w:rsidR="007920FA" w:rsidRPr="00626984">
              <w:rPr>
                <w:rStyle w:val="Hyperlink"/>
                <w:rFonts w:eastAsia="Times New Roman"/>
                <w:noProof/>
                <w:lang w:eastAsia="en-SG"/>
              </w:rPr>
              <w:t>Documentation of REST API</w:t>
            </w:r>
            <w:r w:rsidR="007920FA">
              <w:rPr>
                <w:noProof/>
                <w:webHidden/>
              </w:rPr>
              <w:tab/>
            </w:r>
            <w:r w:rsidR="007920FA">
              <w:rPr>
                <w:noProof/>
                <w:webHidden/>
              </w:rPr>
              <w:fldChar w:fldCharType="begin"/>
            </w:r>
            <w:r w:rsidR="007920FA">
              <w:rPr>
                <w:noProof/>
                <w:webHidden/>
              </w:rPr>
              <w:instrText xml:space="preserve"> PAGEREF _Toc514719325 \h </w:instrText>
            </w:r>
            <w:r w:rsidR="007920FA">
              <w:rPr>
                <w:noProof/>
                <w:webHidden/>
              </w:rPr>
            </w:r>
            <w:r w:rsidR="00792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20FA">
              <w:rPr>
                <w:noProof/>
                <w:webHidden/>
              </w:rPr>
              <w:fldChar w:fldCharType="end"/>
            </w:r>
          </w:hyperlink>
        </w:p>
        <w:p w:rsidR="007920FA" w:rsidRDefault="009330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4719326" w:history="1">
            <w:r w:rsidR="007920FA" w:rsidRPr="00626984">
              <w:rPr>
                <w:rStyle w:val="Hyperlink"/>
                <w:noProof/>
                <w:lang w:eastAsia="en-SG"/>
              </w:rPr>
              <w:t>User Stories</w:t>
            </w:r>
            <w:r w:rsidR="007920FA">
              <w:rPr>
                <w:noProof/>
                <w:webHidden/>
              </w:rPr>
              <w:tab/>
            </w:r>
            <w:r w:rsidR="007920FA">
              <w:rPr>
                <w:noProof/>
                <w:webHidden/>
              </w:rPr>
              <w:fldChar w:fldCharType="begin"/>
            </w:r>
            <w:r w:rsidR="007920FA">
              <w:rPr>
                <w:noProof/>
                <w:webHidden/>
              </w:rPr>
              <w:instrText xml:space="preserve"> PAGEREF _Toc514719326 \h </w:instrText>
            </w:r>
            <w:r w:rsidR="007920FA">
              <w:rPr>
                <w:noProof/>
                <w:webHidden/>
              </w:rPr>
            </w:r>
            <w:r w:rsidR="00792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20FA">
              <w:rPr>
                <w:noProof/>
                <w:webHidden/>
              </w:rPr>
              <w:fldChar w:fldCharType="end"/>
            </w:r>
          </w:hyperlink>
        </w:p>
        <w:p w:rsidR="007920FA" w:rsidRDefault="009330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4719327" w:history="1">
            <w:r w:rsidR="007920FA" w:rsidRPr="00626984">
              <w:rPr>
                <w:rStyle w:val="Hyperlink"/>
                <w:noProof/>
              </w:rPr>
              <w:t>Testing</w:t>
            </w:r>
            <w:r w:rsidR="007920FA">
              <w:rPr>
                <w:noProof/>
                <w:webHidden/>
              </w:rPr>
              <w:tab/>
            </w:r>
            <w:r w:rsidR="007920FA">
              <w:rPr>
                <w:noProof/>
                <w:webHidden/>
              </w:rPr>
              <w:fldChar w:fldCharType="begin"/>
            </w:r>
            <w:r w:rsidR="007920FA">
              <w:rPr>
                <w:noProof/>
                <w:webHidden/>
              </w:rPr>
              <w:instrText xml:space="preserve"> PAGEREF _Toc514719327 \h </w:instrText>
            </w:r>
            <w:r w:rsidR="007920FA">
              <w:rPr>
                <w:noProof/>
                <w:webHidden/>
              </w:rPr>
            </w:r>
            <w:r w:rsidR="00792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20FA">
              <w:rPr>
                <w:noProof/>
                <w:webHidden/>
              </w:rPr>
              <w:fldChar w:fldCharType="end"/>
            </w:r>
          </w:hyperlink>
        </w:p>
        <w:p w:rsidR="007920FA" w:rsidRDefault="009330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4719328" w:history="1">
            <w:r w:rsidR="007920FA" w:rsidRPr="00626984">
              <w:rPr>
                <w:rStyle w:val="Hyperlink"/>
                <w:noProof/>
              </w:rPr>
              <w:t>Postman</w:t>
            </w:r>
            <w:r w:rsidR="007920FA">
              <w:rPr>
                <w:noProof/>
                <w:webHidden/>
              </w:rPr>
              <w:tab/>
            </w:r>
            <w:r w:rsidR="007920FA">
              <w:rPr>
                <w:noProof/>
                <w:webHidden/>
              </w:rPr>
              <w:fldChar w:fldCharType="begin"/>
            </w:r>
            <w:r w:rsidR="007920FA">
              <w:rPr>
                <w:noProof/>
                <w:webHidden/>
              </w:rPr>
              <w:instrText xml:space="preserve"> PAGEREF _Toc514719328 \h </w:instrText>
            </w:r>
            <w:r w:rsidR="007920FA">
              <w:rPr>
                <w:noProof/>
                <w:webHidden/>
              </w:rPr>
            </w:r>
            <w:r w:rsidR="00792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20FA">
              <w:rPr>
                <w:noProof/>
                <w:webHidden/>
              </w:rPr>
              <w:fldChar w:fldCharType="end"/>
            </w:r>
          </w:hyperlink>
        </w:p>
        <w:p w:rsidR="008B5EBD" w:rsidRPr="008B5EBD" w:rsidRDefault="008B5EBD" w:rsidP="008B5EBD">
          <w:r>
            <w:rPr>
              <w:b/>
              <w:bCs/>
              <w:noProof/>
            </w:rPr>
            <w:fldChar w:fldCharType="end"/>
          </w:r>
        </w:p>
      </w:sdtContent>
    </w:sdt>
    <w:p w:rsidR="008B5EBD" w:rsidRDefault="008B5EBD" w:rsidP="009C619D">
      <w:pPr>
        <w:pStyle w:val="Heading2"/>
        <w:rPr>
          <w:rFonts w:eastAsia="Times New Roman"/>
        </w:rPr>
      </w:pPr>
    </w:p>
    <w:p w:rsidR="008B5EBD" w:rsidRDefault="008B5EBD" w:rsidP="009C619D">
      <w:pPr>
        <w:pStyle w:val="Heading2"/>
        <w:rPr>
          <w:rFonts w:eastAsia="Times New Roman"/>
        </w:rPr>
      </w:pPr>
    </w:p>
    <w:p w:rsidR="008B5EBD" w:rsidRDefault="008B5EBD" w:rsidP="009C619D">
      <w:pPr>
        <w:pStyle w:val="Heading2"/>
        <w:rPr>
          <w:rFonts w:eastAsia="Times New Roman"/>
        </w:rPr>
      </w:pPr>
    </w:p>
    <w:p w:rsidR="008B5EBD" w:rsidRDefault="008B5EBD" w:rsidP="009C619D">
      <w:pPr>
        <w:pStyle w:val="Heading2"/>
        <w:rPr>
          <w:rFonts w:eastAsia="Times New Roman"/>
        </w:rPr>
      </w:pPr>
    </w:p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341CE6" w:rsidRDefault="00341CE6" w:rsidP="008B5EBD"/>
    <w:p w:rsidR="00341CE6" w:rsidRPr="008B5EBD" w:rsidRDefault="00341CE6" w:rsidP="008B5EBD"/>
    <w:p w:rsidR="00BA257F" w:rsidRPr="00BA257F" w:rsidRDefault="00BA257F" w:rsidP="009C619D">
      <w:pPr>
        <w:pStyle w:val="Heading2"/>
        <w:rPr>
          <w:rFonts w:eastAsia="Times New Roman"/>
        </w:rPr>
      </w:pPr>
      <w:bookmarkStart w:id="1" w:name="_Toc514719323"/>
      <w:r w:rsidRPr="00BA257F">
        <w:rPr>
          <w:rFonts w:eastAsia="Times New Roman"/>
        </w:rPr>
        <w:lastRenderedPageBreak/>
        <w:t>Technology</w:t>
      </w:r>
      <w:bookmarkEnd w:id="1"/>
    </w:p>
    <w:p w:rsidR="00BA257F" w:rsidRPr="00432D98" w:rsidRDefault="00BA257F" w:rsidP="00432D98">
      <w:pPr>
        <w:pStyle w:val="ListParagraph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 w:rsidRPr="006774F3">
        <w:rPr>
          <w:rFonts w:ascii="Calibri" w:eastAsia="Times New Roman" w:hAnsi="Calibri" w:cs="Calibri"/>
          <w:b/>
          <w:lang w:eastAsia="en-SG"/>
        </w:rPr>
        <w:t>REST API</w:t>
      </w:r>
      <w:r w:rsidR="006774F3">
        <w:rPr>
          <w:rFonts w:ascii="Calibri" w:eastAsia="Times New Roman" w:hAnsi="Calibri" w:cs="Calibri"/>
          <w:b/>
          <w:lang w:eastAsia="en-SG"/>
        </w:rPr>
        <w:t xml:space="preserve"> </w:t>
      </w:r>
      <w:r w:rsidRPr="00432D98">
        <w:rPr>
          <w:rFonts w:ascii="Calibri" w:eastAsia="Times New Roman" w:hAnsi="Calibri" w:cs="Calibri"/>
          <w:lang w:eastAsia="en-SG"/>
        </w:rPr>
        <w:t xml:space="preserve">- The application is build using </w:t>
      </w:r>
      <w:r w:rsidRPr="006774F3">
        <w:rPr>
          <w:rFonts w:ascii="Calibri" w:eastAsia="Times New Roman" w:hAnsi="Calibri" w:cs="Calibri"/>
          <w:b/>
          <w:lang w:eastAsia="en-SG"/>
        </w:rPr>
        <w:t>Java JAX-RS API and Jersey</w:t>
      </w:r>
      <w:r w:rsidRPr="00432D98">
        <w:rPr>
          <w:rFonts w:ascii="Calibri" w:eastAsia="Times New Roman" w:hAnsi="Calibri" w:cs="Calibri"/>
          <w:lang w:eastAsia="en-SG"/>
        </w:rPr>
        <w:t xml:space="preserve"> to write the REST calls.</w:t>
      </w:r>
    </w:p>
    <w:p w:rsidR="00BA257F" w:rsidRP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 w:rsidRPr="00BA257F">
        <w:rPr>
          <w:rFonts w:ascii="Calibri" w:eastAsia="Times New Roman" w:hAnsi="Calibri" w:cs="Calibri"/>
          <w:lang w:eastAsia="en-SG"/>
        </w:rPr>
        <w:t>It provides support in creating web services using REST architectural pattern, simplifying development and deployment of web services.</w:t>
      </w:r>
    </w:p>
    <w:p w:rsid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It comes with various annotations that eases the creation of services and makes it more readable.</w:t>
      </w:r>
    </w:p>
    <w:p w:rsidR="005A48D7" w:rsidRDefault="005A48D7" w:rsidP="0073218F">
      <w:pPr>
        <w:pStyle w:val="ListParagraph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 w:rsidRPr="000E17BA">
        <w:rPr>
          <w:rFonts w:ascii="Calibri" w:eastAsia="Times New Roman" w:hAnsi="Calibri" w:cs="Calibri"/>
          <w:b/>
          <w:lang w:eastAsia="en-SG"/>
        </w:rPr>
        <w:t>JPA (Java Persistence API)</w:t>
      </w:r>
      <w:r>
        <w:rPr>
          <w:rFonts w:ascii="Calibri" w:eastAsia="Times New Roman" w:hAnsi="Calibri" w:cs="Calibri"/>
          <w:lang w:eastAsia="en-SG"/>
        </w:rPr>
        <w:t xml:space="preserve"> - </w:t>
      </w:r>
      <w:r w:rsidR="0073218F">
        <w:rPr>
          <w:rFonts w:ascii="Calibri" w:eastAsia="Times New Roman" w:hAnsi="Calibri" w:cs="Calibri"/>
          <w:lang w:eastAsia="en-SG"/>
        </w:rPr>
        <w:t>C</w:t>
      </w:r>
      <w:r w:rsidR="0073218F" w:rsidRPr="0073218F">
        <w:rPr>
          <w:rFonts w:ascii="Calibri" w:eastAsia="Times New Roman" w:hAnsi="Calibri" w:cs="Calibri"/>
          <w:lang w:eastAsia="en-SG"/>
        </w:rPr>
        <w:t>ollection of classes and methods to persistently store the vast amounts of data into a database</w:t>
      </w:r>
    </w:p>
    <w:p w:rsidR="0073218F" w:rsidRPr="00BA257F" w:rsidRDefault="0073218F" w:rsidP="0073218F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R</w:t>
      </w:r>
      <w:r w:rsidRPr="0073218F">
        <w:rPr>
          <w:rFonts w:ascii="Calibri" w:eastAsia="Times New Roman" w:hAnsi="Calibri" w:cs="Calibri"/>
          <w:lang w:eastAsia="en-SG"/>
        </w:rPr>
        <w:t xml:space="preserve">educe the burden of writing codes for </w:t>
      </w:r>
      <w:r>
        <w:rPr>
          <w:rFonts w:ascii="Calibri" w:eastAsia="Times New Roman" w:hAnsi="Calibri" w:cs="Calibri"/>
          <w:lang w:eastAsia="en-SG"/>
        </w:rPr>
        <w:t>relational object management</w:t>
      </w:r>
      <w:proofErr w:type="gramStart"/>
      <w:r>
        <w:rPr>
          <w:rFonts w:ascii="Calibri" w:eastAsia="Times New Roman" w:hAnsi="Calibri" w:cs="Calibri"/>
          <w:lang w:eastAsia="en-SG"/>
        </w:rPr>
        <w:t xml:space="preserve">, </w:t>
      </w:r>
      <w:r w:rsidRPr="0073218F">
        <w:rPr>
          <w:rFonts w:ascii="Calibri" w:eastAsia="Times New Roman" w:hAnsi="Calibri" w:cs="Calibri"/>
          <w:lang w:eastAsia="en-SG"/>
        </w:rPr>
        <w:t xml:space="preserve"> follows</w:t>
      </w:r>
      <w:proofErr w:type="gramEnd"/>
      <w:r w:rsidRPr="0073218F">
        <w:rPr>
          <w:rFonts w:ascii="Calibri" w:eastAsia="Times New Roman" w:hAnsi="Calibri" w:cs="Calibri"/>
          <w:lang w:eastAsia="en-SG"/>
        </w:rPr>
        <w:t xml:space="preserve"> the ‘JPA Provider’ framework, which allows easy interaction with database instance.</w:t>
      </w:r>
    </w:p>
    <w:p w:rsidR="00BA257F" w:rsidRPr="006774F3" w:rsidRDefault="00BA257F" w:rsidP="00432D98">
      <w:pPr>
        <w:pStyle w:val="ListParagraph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b/>
          <w:lang w:eastAsia="en-SG"/>
        </w:rPr>
      </w:pPr>
      <w:r w:rsidRPr="006774F3">
        <w:rPr>
          <w:rFonts w:ascii="Calibri" w:eastAsia="Times New Roman" w:hAnsi="Calibri" w:cs="Calibri"/>
          <w:b/>
          <w:lang w:eastAsia="en-SG"/>
        </w:rPr>
        <w:t>Database – MySQL</w:t>
      </w:r>
    </w:p>
    <w:p w:rsid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Open source, stable and easy to debug and modify.</w:t>
      </w:r>
    </w:p>
    <w:p w:rsid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Being relational DB, provides support for one to one and one to many relationships which is very useful for social media applications to find connections.</w:t>
      </w:r>
    </w:p>
    <w:p w:rsidR="00BA257F" w:rsidRPr="00BA257F" w:rsidRDefault="00432D98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Can also implement social graphs.</w:t>
      </w:r>
    </w:p>
    <w:p w:rsidR="00432D98" w:rsidRPr="006774F3" w:rsidRDefault="00BA257F" w:rsidP="00432D98">
      <w:pPr>
        <w:pStyle w:val="ListParagraph"/>
        <w:numPr>
          <w:ilvl w:val="0"/>
          <w:numId w:val="6"/>
        </w:numPr>
        <w:spacing w:after="160" w:line="256" w:lineRule="auto"/>
        <w:rPr>
          <w:rFonts w:ascii="Calibri" w:eastAsia="Times New Roman" w:hAnsi="Calibri" w:cs="Calibri"/>
          <w:b/>
          <w:lang w:eastAsia="en-SG"/>
        </w:rPr>
      </w:pPr>
      <w:r w:rsidRPr="006774F3">
        <w:rPr>
          <w:rFonts w:ascii="Calibri" w:eastAsia="Times New Roman" w:hAnsi="Calibri" w:cs="Calibri"/>
          <w:b/>
          <w:lang w:eastAsia="en-SG"/>
        </w:rPr>
        <w:t>Server – Glassfish Payara</w:t>
      </w:r>
    </w:p>
    <w:p w:rsidR="00432D98" w:rsidRDefault="00432D98" w:rsidP="00432D98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 xml:space="preserve">Provides easy deployment using </w:t>
      </w:r>
      <w:proofErr w:type="spellStart"/>
      <w:r>
        <w:rPr>
          <w:rFonts w:ascii="Calibri" w:eastAsia="Times New Roman" w:hAnsi="Calibri" w:cs="Calibri"/>
          <w:lang w:eastAsia="en-SG"/>
        </w:rPr>
        <w:t>Netbeans</w:t>
      </w:r>
      <w:proofErr w:type="spellEnd"/>
    </w:p>
    <w:p w:rsidR="00432D98" w:rsidRDefault="00432D98" w:rsidP="00432D98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Easy to use admin console to form connection and thread pools.</w:t>
      </w:r>
    </w:p>
    <w:p w:rsidR="00CC63F7" w:rsidRDefault="00CC63F7" w:rsidP="00CC63F7">
      <w:pPr>
        <w:pStyle w:val="ListParagraph"/>
        <w:numPr>
          <w:ilvl w:val="0"/>
          <w:numId w:val="6"/>
        </w:numPr>
        <w:spacing w:after="160" w:line="256" w:lineRule="auto"/>
        <w:rPr>
          <w:rFonts w:ascii="Calibri" w:eastAsia="Times New Roman" w:hAnsi="Calibri" w:cs="Calibri"/>
          <w:b/>
          <w:lang w:eastAsia="en-SG"/>
        </w:rPr>
      </w:pPr>
      <w:r w:rsidRPr="00CC63F7">
        <w:rPr>
          <w:rFonts w:ascii="Calibri" w:eastAsia="Times New Roman" w:hAnsi="Calibri" w:cs="Calibri"/>
          <w:b/>
          <w:lang w:eastAsia="en-SG"/>
        </w:rPr>
        <w:t>Deployment Information</w:t>
      </w:r>
      <w:r w:rsidR="001D157B">
        <w:rPr>
          <w:rFonts w:ascii="Calibri" w:eastAsia="Times New Roman" w:hAnsi="Calibri" w:cs="Calibri"/>
          <w:b/>
          <w:lang w:eastAsia="en-SG"/>
        </w:rPr>
        <w:t xml:space="preserve"> – Amazon Elastic Beanstalk</w:t>
      </w:r>
    </w:p>
    <w:p w:rsidR="001D157B" w:rsidRPr="001D157B" w:rsidRDefault="001D157B" w:rsidP="001D157B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 w:rsidRPr="001D157B">
        <w:rPr>
          <w:rFonts w:ascii="Calibri" w:eastAsia="Times New Roman" w:hAnsi="Calibri" w:cs="Calibri"/>
          <w:lang w:eastAsia="en-SG"/>
        </w:rPr>
        <w:t xml:space="preserve">Configured an AWS Elastic Beanstalk </w:t>
      </w:r>
      <w:r w:rsidR="000C71C6">
        <w:rPr>
          <w:rFonts w:ascii="Calibri" w:eastAsia="Times New Roman" w:hAnsi="Calibri" w:cs="Calibri"/>
          <w:lang w:eastAsia="en-SG"/>
        </w:rPr>
        <w:t>environ</w:t>
      </w:r>
      <w:r w:rsidRPr="001D157B">
        <w:rPr>
          <w:rFonts w:ascii="Calibri" w:eastAsia="Times New Roman" w:hAnsi="Calibri" w:cs="Calibri"/>
          <w:lang w:eastAsia="en-SG"/>
        </w:rPr>
        <w:t>ment with pre-configured glassfish-4.1 server</w:t>
      </w:r>
    </w:p>
    <w:p w:rsidR="001D157B" w:rsidRPr="001D157B" w:rsidRDefault="001D157B" w:rsidP="001D157B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 w:rsidRPr="001D157B">
        <w:rPr>
          <w:rFonts w:ascii="Calibri" w:eastAsia="Times New Roman" w:hAnsi="Calibri" w:cs="Calibri"/>
          <w:lang w:eastAsia="en-SG"/>
        </w:rPr>
        <w:t>Connected the EB to AWS RDS (</w:t>
      </w:r>
      <w:proofErr w:type="spellStart"/>
      <w:r w:rsidRPr="001D157B">
        <w:rPr>
          <w:rFonts w:ascii="Calibri" w:eastAsia="Times New Roman" w:hAnsi="Calibri" w:cs="Calibri"/>
          <w:lang w:eastAsia="en-SG"/>
        </w:rPr>
        <w:t>MySql</w:t>
      </w:r>
      <w:proofErr w:type="spellEnd"/>
      <w:r w:rsidRPr="001D157B">
        <w:rPr>
          <w:rFonts w:ascii="Calibri" w:eastAsia="Times New Roman" w:hAnsi="Calibri" w:cs="Calibri"/>
          <w:lang w:eastAsia="en-SG"/>
        </w:rPr>
        <w:t xml:space="preserve"> instance)</w:t>
      </w:r>
    </w:p>
    <w:p w:rsidR="001D157B" w:rsidRDefault="001D157B" w:rsidP="001D157B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 w:rsidRPr="001D157B">
        <w:rPr>
          <w:rFonts w:ascii="Calibri" w:eastAsia="Times New Roman" w:hAnsi="Calibri" w:cs="Calibri"/>
          <w:lang w:eastAsia="en-SG"/>
        </w:rPr>
        <w:t>Web application created using the above environment and RDA connection</w:t>
      </w:r>
    </w:p>
    <w:p w:rsidR="00B65384" w:rsidRPr="00EF146B" w:rsidRDefault="00E624C1" w:rsidP="00E624C1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b/>
          <w:lang w:eastAsia="en-SG"/>
        </w:rPr>
      </w:pPr>
      <w:proofErr w:type="spellStart"/>
      <w:r w:rsidRPr="00EF146B">
        <w:rPr>
          <w:rFonts w:ascii="Calibri" w:eastAsia="Times New Roman" w:hAnsi="Calibri" w:cs="Calibri"/>
          <w:b/>
          <w:lang w:eastAsia="en-SG"/>
        </w:rPr>
        <w:t>WebUrl</w:t>
      </w:r>
      <w:proofErr w:type="spellEnd"/>
      <w:r w:rsidRPr="00EF146B">
        <w:rPr>
          <w:rFonts w:ascii="Calibri" w:eastAsia="Times New Roman" w:hAnsi="Calibri" w:cs="Calibri"/>
          <w:b/>
          <w:lang w:eastAsia="en-SG"/>
        </w:rPr>
        <w:t xml:space="preserve">  - </w:t>
      </w:r>
    </w:p>
    <w:p w:rsidR="003921F5" w:rsidRPr="002A6B3F" w:rsidRDefault="00CC1F35" w:rsidP="002A6B3F">
      <w:pPr>
        <w:pStyle w:val="ListParagraph"/>
        <w:spacing w:after="160" w:line="256" w:lineRule="auto"/>
        <w:ind w:left="1440"/>
        <w:rPr>
          <w:rFonts w:ascii="Calibri" w:eastAsia="Times New Roman" w:hAnsi="Calibri" w:cs="Calibri"/>
          <w:lang w:eastAsia="en-SG"/>
        </w:rPr>
      </w:pPr>
      <w:r w:rsidRPr="00CC1F35">
        <w:rPr>
          <w:rFonts w:ascii="Calibri" w:eastAsia="Times New Roman" w:hAnsi="Calibri" w:cs="Calibri"/>
          <w:lang w:eastAsia="en-SG"/>
        </w:rPr>
        <w:t>http://awseb-e-j-awsebloa-1n1rmejtxly17-1026695416.ap-southeast-1.elb.amazonaws.com/friendsmanager</w:t>
      </w:r>
      <w:r w:rsidR="00E624C1">
        <w:rPr>
          <w:rFonts w:ascii="Calibri" w:eastAsia="Times New Roman" w:hAnsi="Calibri" w:cs="Calibri"/>
          <w:lang w:eastAsia="en-SG"/>
        </w:rPr>
        <w:t>/&lt;API&gt;</w:t>
      </w:r>
    </w:p>
    <w:p w:rsidR="003921F5" w:rsidRPr="002A6B3F" w:rsidRDefault="00F3023C" w:rsidP="00F3023C">
      <w:pPr>
        <w:ind w:left="720" w:firstLine="720"/>
        <w:rPr>
          <w:b/>
          <w:i/>
          <w:color w:val="00B050"/>
        </w:rPr>
      </w:pPr>
      <w:r w:rsidRPr="002A6B3F">
        <w:rPr>
          <w:b/>
          <w:i/>
          <w:color w:val="00B050"/>
        </w:rPr>
        <w:t>**Note: API can be referred from API documentation section.</w:t>
      </w:r>
    </w:p>
    <w:p w:rsidR="003921F5" w:rsidRDefault="002A6B3F" w:rsidP="003921F5">
      <w:r>
        <w:rPr>
          <w:noProof/>
          <w:lang w:eastAsia="en-SG"/>
        </w:rPr>
        <w:drawing>
          <wp:inline distT="0" distB="0" distL="0" distR="0" wp14:anchorId="2B8617F2" wp14:editId="4D9EE18D">
            <wp:extent cx="5731510" cy="1020772"/>
            <wp:effectExtent l="19050" t="19050" r="2159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1F5" w:rsidRDefault="003921F5" w:rsidP="003921F5"/>
    <w:p w:rsidR="003921F5" w:rsidRDefault="003921F5" w:rsidP="003921F5"/>
    <w:p w:rsidR="003921F5" w:rsidRDefault="003921F5" w:rsidP="003921F5"/>
    <w:p w:rsidR="003921F5" w:rsidRDefault="003921F5" w:rsidP="003921F5"/>
    <w:p w:rsidR="003921F5" w:rsidRDefault="003921F5" w:rsidP="003921F5"/>
    <w:p w:rsidR="00307E79" w:rsidRPr="003921F5" w:rsidRDefault="00307E79" w:rsidP="003921F5"/>
    <w:p w:rsidR="00FD49E6" w:rsidRPr="003921F5" w:rsidRDefault="00FD49E6" w:rsidP="003921F5">
      <w:pPr>
        <w:rPr>
          <w:lang w:eastAsia="en-SG"/>
        </w:rPr>
      </w:pPr>
    </w:p>
    <w:p w:rsidR="00347C37" w:rsidRDefault="00347C37" w:rsidP="00BD4F2D">
      <w:pPr>
        <w:pStyle w:val="Heading2"/>
        <w:rPr>
          <w:rFonts w:eastAsia="Times New Roman"/>
          <w:lang w:eastAsia="en-SG"/>
        </w:rPr>
      </w:pPr>
      <w:bookmarkStart w:id="2" w:name="_Toc514719324"/>
      <w:r>
        <w:rPr>
          <w:rFonts w:eastAsia="Times New Roman"/>
          <w:lang w:eastAsia="en-SG"/>
        </w:rPr>
        <w:lastRenderedPageBreak/>
        <w:t>Database Tables</w:t>
      </w:r>
      <w:r w:rsidR="007C3B60">
        <w:rPr>
          <w:rFonts w:eastAsia="Times New Roman"/>
          <w:lang w:eastAsia="en-SG"/>
        </w:rPr>
        <w:t xml:space="preserve"> and Columns</w:t>
      </w:r>
      <w:bookmarkEnd w:id="2"/>
    </w:p>
    <w:p w:rsidR="00347C37" w:rsidRDefault="00347C37" w:rsidP="00347C37">
      <w:pPr>
        <w:pStyle w:val="ListParagraph"/>
        <w:numPr>
          <w:ilvl w:val="0"/>
          <w:numId w:val="8"/>
        </w:numPr>
        <w:rPr>
          <w:b/>
          <w:lang w:eastAsia="en-SG"/>
        </w:rPr>
      </w:pPr>
      <w:r w:rsidRPr="00686395">
        <w:rPr>
          <w:b/>
          <w:lang w:eastAsia="en-SG"/>
        </w:rPr>
        <w:t>Users</w:t>
      </w:r>
    </w:p>
    <w:p w:rsidR="008E7C82" w:rsidRPr="008E7C82" w:rsidRDefault="008E7C82" w:rsidP="008E7C82">
      <w:pPr>
        <w:ind w:left="360"/>
        <w:rPr>
          <w:b/>
          <w:lang w:eastAsia="en-SG"/>
        </w:rPr>
      </w:pPr>
      <w:r>
        <w:rPr>
          <w:noProof/>
          <w:lang w:eastAsia="en-SG"/>
        </w:rPr>
        <w:drawing>
          <wp:inline distT="0" distB="0" distL="0" distR="0" wp14:anchorId="0E0E0076" wp14:editId="0CC3E1AA">
            <wp:extent cx="5731510" cy="821055"/>
            <wp:effectExtent l="19050" t="19050" r="2159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Email (Primary key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Firstname</w:t>
      </w:r>
      <w:proofErr w:type="spellEnd"/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Lastname</w:t>
      </w:r>
      <w:proofErr w:type="spellEnd"/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Gender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City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Country</w:t>
      </w:r>
    </w:p>
    <w:p w:rsidR="00347C37" w:rsidRDefault="00347C37" w:rsidP="00347C37">
      <w:pPr>
        <w:pStyle w:val="ListParagraph"/>
        <w:numPr>
          <w:ilvl w:val="0"/>
          <w:numId w:val="8"/>
        </w:numPr>
        <w:rPr>
          <w:b/>
          <w:lang w:eastAsia="en-SG"/>
        </w:rPr>
      </w:pPr>
      <w:r w:rsidRPr="00686395">
        <w:rPr>
          <w:b/>
          <w:lang w:eastAsia="en-SG"/>
        </w:rPr>
        <w:t>Relationships</w:t>
      </w:r>
    </w:p>
    <w:p w:rsidR="00B42442" w:rsidRPr="00B42442" w:rsidRDefault="00B42442" w:rsidP="00B42442">
      <w:pPr>
        <w:ind w:left="360"/>
        <w:rPr>
          <w:b/>
          <w:lang w:eastAsia="en-SG"/>
        </w:rPr>
      </w:pPr>
      <w:r>
        <w:rPr>
          <w:noProof/>
          <w:lang w:eastAsia="en-SG"/>
        </w:rPr>
        <w:drawing>
          <wp:inline distT="0" distB="0" distL="0" distR="0" wp14:anchorId="446B77A9" wp14:editId="482154C2">
            <wp:extent cx="5731510" cy="959485"/>
            <wp:effectExtent l="19050" t="19050" r="2159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Userone</w:t>
      </w:r>
      <w:proofErr w:type="spellEnd"/>
      <w:r>
        <w:rPr>
          <w:lang w:eastAsia="en-SG"/>
        </w:rPr>
        <w:t xml:space="preserve"> 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Usertwo</w:t>
      </w:r>
      <w:proofErr w:type="spellEnd"/>
      <w:r>
        <w:rPr>
          <w:lang w:eastAsia="en-SG"/>
        </w:rPr>
        <w:t xml:space="preserve"> 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 xml:space="preserve">Status – describes the status of two users </w:t>
      </w:r>
      <w:proofErr w:type="spellStart"/>
      <w:r>
        <w:rPr>
          <w:lang w:eastAsia="en-SG"/>
        </w:rPr>
        <w:t>eg</w:t>
      </w:r>
      <w:proofErr w:type="spellEnd"/>
      <w:r>
        <w:rPr>
          <w:lang w:eastAsia="en-SG"/>
        </w:rPr>
        <w:t>: friends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Primary key (</w:t>
      </w:r>
      <w:proofErr w:type="spellStart"/>
      <w:r>
        <w:rPr>
          <w:lang w:eastAsia="en-SG"/>
        </w:rPr>
        <w:t>userone</w:t>
      </w:r>
      <w:proofErr w:type="spellEnd"/>
      <w:r>
        <w:rPr>
          <w:lang w:eastAsia="en-SG"/>
        </w:rPr>
        <w:t xml:space="preserve"> + </w:t>
      </w:r>
      <w:proofErr w:type="spellStart"/>
      <w:r>
        <w:rPr>
          <w:lang w:eastAsia="en-SG"/>
        </w:rPr>
        <w:t>usertwo</w:t>
      </w:r>
      <w:proofErr w:type="spellEnd"/>
      <w:r>
        <w:rPr>
          <w:lang w:eastAsia="en-SG"/>
        </w:rPr>
        <w:t>)</w:t>
      </w:r>
    </w:p>
    <w:p w:rsidR="00347C37" w:rsidRDefault="00347C37" w:rsidP="00347C37">
      <w:pPr>
        <w:pStyle w:val="ListParagraph"/>
        <w:numPr>
          <w:ilvl w:val="0"/>
          <w:numId w:val="8"/>
        </w:numPr>
        <w:rPr>
          <w:b/>
          <w:lang w:eastAsia="en-SG"/>
        </w:rPr>
      </w:pPr>
      <w:r w:rsidRPr="00686395">
        <w:rPr>
          <w:b/>
          <w:lang w:eastAsia="en-SG"/>
        </w:rPr>
        <w:t>Followings</w:t>
      </w:r>
    </w:p>
    <w:p w:rsidR="00BC1926" w:rsidRPr="00BC1926" w:rsidRDefault="0002361A" w:rsidP="00BC1926">
      <w:pPr>
        <w:ind w:left="360"/>
        <w:rPr>
          <w:b/>
          <w:lang w:eastAsia="en-SG"/>
        </w:rPr>
      </w:pPr>
      <w:r>
        <w:rPr>
          <w:noProof/>
          <w:lang w:eastAsia="en-SG"/>
        </w:rPr>
        <w:drawing>
          <wp:inline distT="0" distB="0" distL="0" distR="0" wp14:anchorId="47959FB9" wp14:editId="482AB6AC">
            <wp:extent cx="4152900" cy="7715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C37" w:rsidRDefault="00347C37" w:rsidP="00745068">
      <w:pPr>
        <w:pStyle w:val="ListParagraph"/>
        <w:numPr>
          <w:ilvl w:val="0"/>
          <w:numId w:val="19"/>
        </w:numPr>
        <w:rPr>
          <w:lang w:eastAsia="en-SG"/>
        </w:rPr>
      </w:pPr>
      <w:r>
        <w:rPr>
          <w:lang w:eastAsia="en-SG"/>
        </w:rPr>
        <w:t>Username 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Fusername</w:t>
      </w:r>
      <w:proofErr w:type="spellEnd"/>
      <w:r>
        <w:rPr>
          <w:lang w:eastAsia="en-SG"/>
        </w:rPr>
        <w:t xml:space="preserve"> 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Fstatus</w:t>
      </w:r>
      <w:proofErr w:type="spellEnd"/>
      <w:r>
        <w:rPr>
          <w:lang w:eastAsia="en-SG"/>
        </w:rPr>
        <w:t xml:space="preserve"> – describes the status of users (</w:t>
      </w:r>
      <w:proofErr w:type="spellStart"/>
      <w:r>
        <w:rPr>
          <w:lang w:eastAsia="en-SG"/>
        </w:rPr>
        <w:t>enum</w:t>
      </w:r>
      <w:proofErr w:type="spellEnd"/>
      <w:r>
        <w:rPr>
          <w:lang w:eastAsia="en-SG"/>
        </w:rPr>
        <w:t xml:space="preserve"> value : subscribed or blocked)</w:t>
      </w:r>
    </w:p>
    <w:p w:rsidR="00355D85" w:rsidRDefault="00347C37" w:rsidP="00745068">
      <w:pPr>
        <w:pStyle w:val="ListParagraph"/>
        <w:ind w:left="1440"/>
        <w:rPr>
          <w:b/>
          <w:i/>
          <w:color w:val="00B050"/>
          <w:lang w:eastAsia="en-SG"/>
        </w:rPr>
      </w:pPr>
      <w:r w:rsidRPr="00D002AD">
        <w:rPr>
          <w:b/>
          <w:i/>
          <w:color w:val="00B050"/>
          <w:lang w:eastAsia="en-SG"/>
        </w:rPr>
        <w:t>**assumption: if a user has blocked another user, then he/she should not be able to listen to listen to its subscriptions</w:t>
      </w:r>
    </w:p>
    <w:p w:rsidR="00745068" w:rsidRPr="00745068" w:rsidRDefault="00745068" w:rsidP="00745068">
      <w:pPr>
        <w:pStyle w:val="ListParagraph"/>
        <w:numPr>
          <w:ilvl w:val="1"/>
          <w:numId w:val="8"/>
        </w:numPr>
        <w:rPr>
          <w:b/>
          <w:i/>
          <w:color w:val="00B050"/>
          <w:lang w:eastAsia="en-SG"/>
        </w:rPr>
      </w:pPr>
      <w:r>
        <w:rPr>
          <w:lang w:eastAsia="en-SG"/>
        </w:rPr>
        <w:t xml:space="preserve">Primary Key (username + </w:t>
      </w:r>
      <w:proofErr w:type="spellStart"/>
      <w:r>
        <w:rPr>
          <w:lang w:eastAsia="en-SG"/>
        </w:rPr>
        <w:t>fusername</w:t>
      </w:r>
      <w:proofErr w:type="spellEnd"/>
      <w:r>
        <w:rPr>
          <w:lang w:eastAsia="en-SG"/>
        </w:rPr>
        <w:t>)</w:t>
      </w:r>
    </w:p>
    <w:p w:rsidR="00355D85" w:rsidRDefault="00355D85" w:rsidP="00355D85">
      <w:pPr>
        <w:rPr>
          <w:lang w:eastAsia="en-SG"/>
        </w:rPr>
      </w:pPr>
    </w:p>
    <w:p w:rsidR="00355D85" w:rsidRPr="00355D85" w:rsidRDefault="00355D85" w:rsidP="00355D85">
      <w:pPr>
        <w:rPr>
          <w:lang w:eastAsia="en-SG"/>
        </w:rPr>
      </w:pPr>
    </w:p>
    <w:p w:rsidR="00E83307" w:rsidRPr="00E83307" w:rsidRDefault="00BD4F2D" w:rsidP="00E83307">
      <w:pPr>
        <w:pStyle w:val="Heading2"/>
        <w:rPr>
          <w:rFonts w:eastAsia="Times New Roman"/>
          <w:lang w:eastAsia="en-SG"/>
        </w:rPr>
      </w:pPr>
      <w:bookmarkStart w:id="3" w:name="_Toc514719325"/>
      <w:r>
        <w:rPr>
          <w:rFonts w:eastAsia="Times New Roman"/>
          <w:lang w:eastAsia="en-SG"/>
        </w:rPr>
        <w:lastRenderedPageBreak/>
        <w:t>Documentation of REST API</w:t>
      </w:r>
      <w:bookmarkEnd w:id="3"/>
    </w:p>
    <w:p w:rsidR="00E83307" w:rsidRDefault="00E83307" w:rsidP="00E82646">
      <w:pPr>
        <w:pStyle w:val="Heading3"/>
        <w:rPr>
          <w:lang w:eastAsia="en-SG"/>
        </w:rPr>
      </w:pPr>
      <w:bookmarkStart w:id="4" w:name="_Toc514719326"/>
      <w:r>
        <w:rPr>
          <w:lang w:eastAsia="en-SG"/>
        </w:rPr>
        <w:t>User Stories</w:t>
      </w:r>
      <w:bookmarkEnd w:id="4"/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1. As a user, I need an API to create a friend connection between two email addresse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connect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friends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andy@example.com'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john@example.com'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</w:t>
      </w:r>
    </w:p>
    <w:p w:rsidR="00550C46" w:rsidRDefault="00E83307" w:rsidP="00863B1B">
      <w:pPr>
        <w:pStyle w:val="HTMLPreformatted"/>
        <w:shd w:val="clear" w:color="auto" w:fill="F6F8FA"/>
        <w:rPr>
          <w:rFonts w:ascii="Segoe UI" w:hAnsi="Segoe UI" w:cs="Segoe UI"/>
          <w:i/>
          <w:color w:val="C0504D" w:themeColor="accent2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863B1B" w:rsidRDefault="00863B1B" w:rsidP="007C09EE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7C09EE" w:rsidRDefault="007C09EE" w:rsidP="007C09EE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t>Response Error:</w:t>
      </w:r>
    </w:p>
    <w:p w:rsidR="007C09EE" w:rsidRDefault="00550C46" w:rsidP="007C09EE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7C09EE" w:rsidRPr="002723F6" w:rsidRDefault="002723F6" w:rsidP="00E83307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LICT </w:t>
      </w:r>
      <w:r w:rsidR="00550C4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If users are already connected as friends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2. As a user, I need an API to retrieve the friends list for an email addres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r>
        <w:rPr>
          <w:rFonts w:ascii="Segoe UI" w:hAnsi="Segoe UI" w:cs="Segoe UI"/>
          <w:b/>
          <w:color w:val="1F497D" w:themeColor="text2"/>
        </w:rPr>
        <w:t>friends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email: 'andy@example.com'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,</w:t>
      </w:r>
    </w:p>
    <w:p w:rsidR="00E83307" w:rsidRDefault="00E64FA6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friends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" </w:t>
      </w:r>
      <w:r w:rsidR="00E83307">
        <w:rPr>
          <w:rStyle w:val="HTMLCode"/>
          <w:rFonts w:ascii="Consolas" w:hAnsi="Consolas"/>
          <w:color w:val="24292E"/>
          <w:bdr w:val="none" w:sz="0" w:space="0" w:color="auto" w:frame="1"/>
        </w:rPr>
        <w:t>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john@example.com'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,</w:t>
      </w:r>
    </w:p>
    <w:p w:rsidR="00E83307" w:rsidRDefault="00E64FA6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nt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" </w:t>
      </w:r>
      <w:r w:rsidR="00E83307"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: 1   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550C46" w:rsidRDefault="00550C46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lastRenderedPageBreak/>
        <w:t>Response Error:</w:t>
      </w:r>
    </w:p>
    <w:p w:rsid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550C46" w:rsidRPr="00550C46" w:rsidRDefault="00550C46" w:rsidP="00E83307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O_CONTENT –</w:t>
      </w:r>
      <w:r w:rsidR="009F7A5B">
        <w:rPr>
          <w:rFonts w:ascii="Segoe UI" w:hAnsi="Segoe UI" w:cs="Segoe UI"/>
        </w:rPr>
        <w:t xml:space="preserve"> If</w:t>
      </w:r>
      <w:r>
        <w:rPr>
          <w:rFonts w:ascii="Segoe UI" w:hAnsi="Segoe UI" w:cs="Segoe UI"/>
        </w:rPr>
        <w:t xml:space="preserve"> user has no friends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3. As a user, I need an API to retrieve the common friends list between two email addresse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r>
        <w:rPr>
          <w:rFonts w:ascii="Segoe UI" w:hAnsi="Segoe UI" w:cs="Segoe UI"/>
          <w:b/>
          <w:color w:val="1F497D" w:themeColor="text2"/>
        </w:rPr>
        <w:t>common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friends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andy@example.com'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john@example.com'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friends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 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common@example.com'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nt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" : 1   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550C46" w:rsidRDefault="00550C46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t>Response Error:</w:t>
      </w:r>
    </w:p>
    <w:p w:rsid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550C46" w:rsidRPr="00550C46" w:rsidRDefault="00550C46" w:rsidP="00E83307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O_CONTENT –</w:t>
      </w:r>
      <w:r w:rsidR="006D57CB">
        <w:rPr>
          <w:rFonts w:ascii="Segoe UI" w:hAnsi="Segoe UI" w:cs="Segoe UI"/>
        </w:rPr>
        <w:t xml:space="preserve"> If</w:t>
      </w:r>
      <w:r>
        <w:rPr>
          <w:rFonts w:ascii="Segoe UI" w:hAnsi="Segoe UI" w:cs="Segoe UI"/>
        </w:rPr>
        <w:t xml:space="preserve"> </w:t>
      </w:r>
      <w:r w:rsidR="006D57CB">
        <w:rPr>
          <w:rFonts w:ascii="Segoe UI" w:hAnsi="Segoe UI" w:cs="Segoe UI"/>
        </w:rPr>
        <w:t>users have no common friends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4. As a user, I need an API to subscribe to updates from an email addres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r w:rsidR="002B08CC">
        <w:rPr>
          <w:rFonts w:ascii="Segoe UI" w:hAnsi="Segoe UI" w:cs="Segoe UI"/>
          <w:b/>
          <w:color w:val="1F497D" w:themeColor="text2"/>
        </w:rPr>
        <w:t>subscribe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requestor": "lisa@example.com"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target": "john@example.com"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2B08CC" w:rsidRDefault="002B08CC" w:rsidP="002B08CC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2B08CC" w:rsidRPr="00E83307" w:rsidRDefault="002B08CC" w:rsidP="002B08CC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lastRenderedPageBreak/>
        <w:t>API 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t>Response Error:</w:t>
      </w:r>
    </w:p>
    <w:p w:rsid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E83307" w:rsidRPr="00550C46" w:rsidRDefault="00550C46" w:rsidP="00E83307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CONFLICT – Is requestor has already subscribed to the target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5. As a user, I need an API to block updates from an email addres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r w:rsidR="00052C8C">
        <w:rPr>
          <w:rFonts w:ascii="Segoe UI" w:hAnsi="Segoe UI" w:cs="Segoe UI"/>
          <w:b/>
          <w:color w:val="1F497D" w:themeColor="text2"/>
        </w:rPr>
        <w:t>block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requestor": "andy@example.com"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target": "john@example.com"</w:t>
      </w:r>
    </w:p>
    <w:p w:rsidR="00BE0FEA" w:rsidRPr="00550C46" w:rsidRDefault="00E83307" w:rsidP="00550C46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9A3A26" w:rsidRDefault="009A3A26" w:rsidP="00BE0FEA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BE0FEA" w:rsidRPr="00E83307" w:rsidRDefault="00BE0FEA" w:rsidP="00BE0FEA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550C46" w:rsidRDefault="00550C46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t>Response Error:</w:t>
      </w:r>
    </w:p>
    <w:p w:rsid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550C46" w:rsidRP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LICT </w:t>
      </w:r>
      <w:r w:rsidRPr="00550C4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If requestor has already blocked the target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6. As a user, I need an API to retrieve all email addresses that can receive updates from an email addres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r w:rsidR="00BE0FEA">
        <w:rPr>
          <w:rFonts w:ascii="Segoe UI" w:hAnsi="Segoe UI" w:cs="Segoe UI"/>
          <w:b/>
          <w:color w:val="1F497D" w:themeColor="text2"/>
        </w:rPr>
        <w:t>retrieve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ender":  "john@example.com"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text": "Hello World! kate@example.com"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E01D32" w:rsidRDefault="00E01D32" w:rsidP="00E01D32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E01D32" w:rsidRPr="00E83307" w:rsidRDefault="00E01D32" w:rsidP="00E01D32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lastRenderedPageBreak/>
        <w:t>API 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recipients"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"lisa@example.com"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"kate@example.com"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t>Response Error:</w:t>
      </w:r>
    </w:p>
    <w:p w:rsid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013952" w:rsidRDefault="00550C46" w:rsidP="00013952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O_CONTENT – I</w:t>
      </w:r>
      <w:r w:rsidR="00E310BA">
        <w:rPr>
          <w:rFonts w:ascii="Segoe UI" w:hAnsi="Segoe UI" w:cs="Segoe UI"/>
        </w:rPr>
        <w:t>f</w:t>
      </w:r>
      <w:r>
        <w:rPr>
          <w:rFonts w:ascii="Segoe UI" w:hAnsi="Segoe UI" w:cs="Segoe UI"/>
        </w:rPr>
        <w:t xml:space="preserve"> </w:t>
      </w:r>
      <w:r w:rsidR="00E310BA">
        <w:rPr>
          <w:rFonts w:ascii="Segoe UI" w:hAnsi="Segoe UI" w:cs="Segoe UI"/>
        </w:rPr>
        <w:t>user has no valid list of subscribers</w:t>
      </w:r>
    </w:p>
    <w:p w:rsidR="00013952" w:rsidRDefault="00013952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013952" w:rsidRDefault="00013952" w:rsidP="00013952">
      <w:pPr>
        <w:pStyle w:val="Heading2"/>
      </w:pPr>
      <w:bookmarkStart w:id="5" w:name="_Toc514719327"/>
      <w:r>
        <w:lastRenderedPageBreak/>
        <w:t>Testing</w:t>
      </w:r>
      <w:bookmarkEnd w:id="5"/>
    </w:p>
    <w:p w:rsidR="00013952" w:rsidRDefault="004E6141" w:rsidP="004E6141">
      <w:pPr>
        <w:pStyle w:val="Heading3"/>
      </w:pPr>
      <w:bookmarkStart w:id="6" w:name="_Toc514719328"/>
      <w:r>
        <w:t>Postman</w:t>
      </w:r>
      <w:bookmarkEnd w:id="6"/>
    </w:p>
    <w:p w:rsidR="004E6141" w:rsidRDefault="007C4002" w:rsidP="004E6141">
      <w:r>
        <w:t>Postman (HTTP client) is used to test the REST services.</w:t>
      </w:r>
    </w:p>
    <w:p w:rsidR="00F74471" w:rsidRDefault="00F74471" w:rsidP="00F74471">
      <w:pPr>
        <w:pStyle w:val="ListParagraph"/>
        <w:numPr>
          <w:ilvl w:val="0"/>
          <w:numId w:val="16"/>
        </w:numPr>
      </w:pPr>
      <w:r>
        <w:t>Setting up request headers:</w:t>
      </w:r>
    </w:p>
    <w:p w:rsidR="007C4002" w:rsidRDefault="00F74471" w:rsidP="00F74471">
      <w:pPr>
        <w:ind w:firstLine="720"/>
      </w:pPr>
      <w:r>
        <w:rPr>
          <w:noProof/>
          <w:lang w:eastAsia="en-SG"/>
        </w:rPr>
        <w:drawing>
          <wp:inline distT="0" distB="0" distL="0" distR="0" wp14:anchorId="2EE0C6DA" wp14:editId="3C73C3F5">
            <wp:extent cx="5731510" cy="1080782"/>
            <wp:effectExtent l="19050" t="19050" r="2159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471" w:rsidRDefault="00F74471" w:rsidP="00F74471">
      <w:pPr>
        <w:pStyle w:val="ListParagraph"/>
        <w:numPr>
          <w:ilvl w:val="0"/>
          <w:numId w:val="16"/>
        </w:numPr>
      </w:pPr>
      <w:r>
        <w:t>User story 1:</w:t>
      </w:r>
    </w:p>
    <w:p w:rsidR="00F74471" w:rsidRDefault="00F74471" w:rsidP="00F74471">
      <w:pPr>
        <w:ind w:firstLine="720"/>
      </w:pPr>
      <w:r>
        <w:t>Error when user does not exists:</w:t>
      </w:r>
    </w:p>
    <w:p w:rsidR="00F74471" w:rsidRDefault="00F74471" w:rsidP="00F74471">
      <w:pPr>
        <w:ind w:firstLine="720"/>
      </w:pPr>
      <w:r>
        <w:rPr>
          <w:noProof/>
          <w:lang w:eastAsia="en-SG"/>
        </w:rPr>
        <w:drawing>
          <wp:inline distT="0" distB="0" distL="0" distR="0" wp14:anchorId="508B823C" wp14:editId="6BF71B12">
            <wp:extent cx="3895725" cy="13239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471" w:rsidRDefault="00F74471" w:rsidP="00F74471">
      <w:pPr>
        <w:ind w:firstLine="720"/>
      </w:pPr>
      <w:r>
        <w:t>Success:</w:t>
      </w:r>
    </w:p>
    <w:p w:rsidR="00F74471" w:rsidRDefault="00F74471" w:rsidP="00F74471">
      <w:pPr>
        <w:ind w:firstLine="720"/>
      </w:pPr>
      <w:r>
        <w:rPr>
          <w:noProof/>
          <w:lang w:eastAsia="en-SG"/>
        </w:rPr>
        <w:drawing>
          <wp:inline distT="0" distB="0" distL="0" distR="0" wp14:anchorId="72855BB0" wp14:editId="13A913A8">
            <wp:extent cx="3838575" cy="32289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471" w:rsidRDefault="00F74471" w:rsidP="00F74471">
      <w:pPr>
        <w:ind w:firstLine="720"/>
      </w:pPr>
    </w:p>
    <w:p w:rsidR="00F74471" w:rsidRDefault="00F74471" w:rsidP="00F74471">
      <w:pPr>
        <w:pStyle w:val="ListParagraph"/>
        <w:numPr>
          <w:ilvl w:val="0"/>
          <w:numId w:val="16"/>
        </w:numPr>
      </w:pPr>
      <w:r>
        <w:lastRenderedPageBreak/>
        <w:t>User story 2:</w:t>
      </w:r>
    </w:p>
    <w:p w:rsidR="00F74471" w:rsidRDefault="00F74471" w:rsidP="00F74471">
      <w:pPr>
        <w:pStyle w:val="ListParagraph"/>
      </w:pPr>
      <w:r>
        <w:rPr>
          <w:noProof/>
          <w:lang w:eastAsia="en-SG"/>
        </w:rPr>
        <w:drawing>
          <wp:inline distT="0" distB="0" distL="0" distR="0" wp14:anchorId="49043E3F" wp14:editId="78894A8D">
            <wp:extent cx="3686175" cy="37814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8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471" w:rsidRDefault="00F74471" w:rsidP="00F74471">
      <w:pPr>
        <w:pStyle w:val="ListParagraph"/>
      </w:pPr>
    </w:p>
    <w:p w:rsidR="00F74471" w:rsidRDefault="00F74471" w:rsidP="00F74471">
      <w:pPr>
        <w:pStyle w:val="ListParagraph"/>
        <w:numPr>
          <w:ilvl w:val="0"/>
          <w:numId w:val="16"/>
        </w:numPr>
      </w:pPr>
      <w:r>
        <w:t>User story 3:</w:t>
      </w:r>
    </w:p>
    <w:p w:rsidR="00F74471" w:rsidRDefault="00F74471" w:rsidP="00F74471">
      <w:pPr>
        <w:pStyle w:val="ListParagraph"/>
      </w:pPr>
      <w:r>
        <w:rPr>
          <w:noProof/>
          <w:lang w:eastAsia="en-SG"/>
        </w:rPr>
        <w:drawing>
          <wp:inline distT="0" distB="0" distL="0" distR="0" wp14:anchorId="0AEE9ADE" wp14:editId="7EB7ED6B">
            <wp:extent cx="3486150" cy="38862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471" w:rsidRDefault="00F74471" w:rsidP="00F74471">
      <w:pPr>
        <w:pStyle w:val="ListParagraph"/>
      </w:pPr>
    </w:p>
    <w:p w:rsidR="00F74471" w:rsidRDefault="00F74471" w:rsidP="00F74471">
      <w:pPr>
        <w:pStyle w:val="ListParagraph"/>
      </w:pPr>
    </w:p>
    <w:p w:rsidR="00F74471" w:rsidRDefault="00F74471" w:rsidP="00F74471">
      <w:pPr>
        <w:pStyle w:val="ListParagraph"/>
        <w:numPr>
          <w:ilvl w:val="0"/>
          <w:numId w:val="16"/>
        </w:numPr>
      </w:pPr>
      <w:r>
        <w:lastRenderedPageBreak/>
        <w:t>User story 4:</w:t>
      </w:r>
    </w:p>
    <w:p w:rsidR="00F74471" w:rsidRDefault="00F74471" w:rsidP="00F74471">
      <w:pPr>
        <w:pStyle w:val="ListParagraph"/>
      </w:pPr>
    </w:p>
    <w:p w:rsidR="00F74471" w:rsidRDefault="00EB5836" w:rsidP="00F74471">
      <w:pPr>
        <w:pStyle w:val="ListParagraph"/>
      </w:pPr>
      <w:r>
        <w:rPr>
          <w:noProof/>
          <w:lang w:eastAsia="en-SG"/>
        </w:rPr>
        <w:drawing>
          <wp:inline distT="0" distB="0" distL="0" distR="0" wp14:anchorId="2E6557D5" wp14:editId="4349E538">
            <wp:extent cx="4019550" cy="33623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836" w:rsidRDefault="00EB5836" w:rsidP="00F74471">
      <w:pPr>
        <w:pStyle w:val="ListParagraph"/>
      </w:pPr>
    </w:p>
    <w:p w:rsidR="00EB5836" w:rsidRDefault="00EB5836" w:rsidP="00EB5836">
      <w:pPr>
        <w:pStyle w:val="ListParagraph"/>
        <w:numPr>
          <w:ilvl w:val="0"/>
          <w:numId w:val="16"/>
        </w:numPr>
      </w:pPr>
      <w:r>
        <w:t>User story 5:</w:t>
      </w:r>
    </w:p>
    <w:p w:rsidR="00AF510F" w:rsidRDefault="00AF510F" w:rsidP="00AF510F">
      <w:pPr>
        <w:pStyle w:val="ListParagraph"/>
      </w:pPr>
    </w:p>
    <w:p w:rsidR="00EB5836" w:rsidRDefault="00EB5836" w:rsidP="00EB5836">
      <w:pPr>
        <w:pStyle w:val="ListParagraph"/>
      </w:pPr>
      <w:r>
        <w:rPr>
          <w:noProof/>
          <w:lang w:eastAsia="en-SG"/>
        </w:rPr>
        <w:drawing>
          <wp:inline distT="0" distB="0" distL="0" distR="0" wp14:anchorId="359F4974" wp14:editId="18365947">
            <wp:extent cx="4019550" cy="33623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A7D" w:rsidRDefault="00C04A7D" w:rsidP="00EB5836">
      <w:pPr>
        <w:pStyle w:val="ListParagraph"/>
      </w:pPr>
    </w:p>
    <w:p w:rsidR="00C04A7D" w:rsidRDefault="00C04A7D" w:rsidP="00EB5836">
      <w:pPr>
        <w:pStyle w:val="ListParagraph"/>
      </w:pPr>
    </w:p>
    <w:p w:rsidR="00C04A7D" w:rsidRDefault="00C04A7D" w:rsidP="00EB5836">
      <w:pPr>
        <w:pStyle w:val="ListParagraph"/>
      </w:pPr>
    </w:p>
    <w:p w:rsidR="00C04A7D" w:rsidRDefault="00C04A7D" w:rsidP="00EB5836">
      <w:pPr>
        <w:pStyle w:val="ListParagraph"/>
      </w:pPr>
    </w:p>
    <w:p w:rsidR="00C04A7D" w:rsidRDefault="00C04A7D" w:rsidP="00EB5836">
      <w:pPr>
        <w:pStyle w:val="ListParagraph"/>
      </w:pPr>
    </w:p>
    <w:p w:rsidR="00EB5836" w:rsidRDefault="00EB5836" w:rsidP="00EB5836">
      <w:pPr>
        <w:pStyle w:val="ListParagraph"/>
      </w:pPr>
    </w:p>
    <w:p w:rsidR="00EB5836" w:rsidRDefault="00EB5836" w:rsidP="00EB5836">
      <w:pPr>
        <w:pStyle w:val="ListParagraph"/>
        <w:numPr>
          <w:ilvl w:val="0"/>
          <w:numId w:val="16"/>
        </w:numPr>
      </w:pPr>
      <w:r>
        <w:t>User story 6:</w:t>
      </w:r>
    </w:p>
    <w:p w:rsidR="00EB5836" w:rsidRPr="004E6141" w:rsidRDefault="00EB5836" w:rsidP="00EB5836">
      <w:pPr>
        <w:pStyle w:val="ListParagraph"/>
      </w:pPr>
      <w:r>
        <w:rPr>
          <w:noProof/>
          <w:lang w:eastAsia="en-SG"/>
        </w:rPr>
        <w:drawing>
          <wp:inline distT="0" distB="0" distL="0" distR="0" wp14:anchorId="2F578C9D" wp14:editId="1C5CF5FA">
            <wp:extent cx="4010025" cy="42386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B5836" w:rsidRPr="004E6141" w:rsidSect="00900FF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08F"/>
    <w:multiLevelType w:val="hybridMultilevel"/>
    <w:tmpl w:val="8D86D48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B76"/>
    <w:multiLevelType w:val="hybridMultilevel"/>
    <w:tmpl w:val="0D9425D2"/>
    <w:lvl w:ilvl="0" w:tplc="F74CE56C">
      <w:numFmt w:val="bullet"/>
      <w:lvlText w:val=""/>
      <w:lvlJc w:val="left"/>
      <w:pPr>
        <w:ind w:left="2220" w:hanging="420"/>
      </w:pPr>
      <w:rPr>
        <w:rFonts w:ascii="Symbol" w:eastAsia="Times New Roman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366B3E"/>
    <w:multiLevelType w:val="hybridMultilevel"/>
    <w:tmpl w:val="CA4E890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21E15"/>
    <w:multiLevelType w:val="hybridMultilevel"/>
    <w:tmpl w:val="84507DFE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855534"/>
    <w:multiLevelType w:val="hybridMultilevel"/>
    <w:tmpl w:val="0B5E7C2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E1B16"/>
    <w:multiLevelType w:val="hybridMultilevel"/>
    <w:tmpl w:val="C2EA387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B2003"/>
    <w:multiLevelType w:val="hybridMultilevel"/>
    <w:tmpl w:val="B88C834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39A5"/>
    <w:multiLevelType w:val="hybridMultilevel"/>
    <w:tmpl w:val="5FF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65976"/>
    <w:multiLevelType w:val="hybridMultilevel"/>
    <w:tmpl w:val="8AD0C62C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06FFF"/>
    <w:multiLevelType w:val="hybridMultilevel"/>
    <w:tmpl w:val="CAC216EA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193AF2"/>
    <w:multiLevelType w:val="hybridMultilevel"/>
    <w:tmpl w:val="EBAA69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1F58"/>
    <w:multiLevelType w:val="hybridMultilevel"/>
    <w:tmpl w:val="64F80100"/>
    <w:lvl w:ilvl="0" w:tplc="1CF07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50343"/>
    <w:multiLevelType w:val="hybridMultilevel"/>
    <w:tmpl w:val="D838877E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81E47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64183"/>
    <w:multiLevelType w:val="multilevel"/>
    <w:tmpl w:val="1F2A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0426DF"/>
    <w:multiLevelType w:val="hybridMultilevel"/>
    <w:tmpl w:val="E690A6DC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50901"/>
    <w:multiLevelType w:val="hybridMultilevel"/>
    <w:tmpl w:val="0AFCB8A0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2490"/>
    <w:multiLevelType w:val="hybridMultilevel"/>
    <w:tmpl w:val="9398C2B4"/>
    <w:lvl w:ilvl="0" w:tplc="1CF07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67482"/>
    <w:multiLevelType w:val="multilevel"/>
    <w:tmpl w:val="FD0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1B729C"/>
    <w:multiLevelType w:val="hybridMultilevel"/>
    <w:tmpl w:val="54DAB812"/>
    <w:lvl w:ilvl="0" w:tplc="F74CE56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1"/>
  </w:num>
  <w:num w:numId="10">
    <w:abstractNumId w:val="18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7F"/>
    <w:rsid w:val="00013952"/>
    <w:rsid w:val="0002361A"/>
    <w:rsid w:val="00052C8C"/>
    <w:rsid w:val="000578E2"/>
    <w:rsid w:val="000C71C6"/>
    <w:rsid w:val="000E17BA"/>
    <w:rsid w:val="0016283F"/>
    <w:rsid w:val="001D157B"/>
    <w:rsid w:val="00236A2E"/>
    <w:rsid w:val="002723F6"/>
    <w:rsid w:val="002A6B3F"/>
    <w:rsid w:val="002B08CC"/>
    <w:rsid w:val="00306620"/>
    <w:rsid w:val="00307E79"/>
    <w:rsid w:val="00341CE6"/>
    <w:rsid w:val="00347C37"/>
    <w:rsid w:val="00355D85"/>
    <w:rsid w:val="003921F5"/>
    <w:rsid w:val="00432D98"/>
    <w:rsid w:val="004E6141"/>
    <w:rsid w:val="00550C46"/>
    <w:rsid w:val="005A48D7"/>
    <w:rsid w:val="00610271"/>
    <w:rsid w:val="006774F3"/>
    <w:rsid w:val="00686395"/>
    <w:rsid w:val="006D57CB"/>
    <w:rsid w:val="006E1C8A"/>
    <w:rsid w:val="0073218F"/>
    <w:rsid w:val="00745068"/>
    <w:rsid w:val="007920FA"/>
    <w:rsid w:val="007B659B"/>
    <w:rsid w:val="007C09EE"/>
    <w:rsid w:val="007C3B60"/>
    <w:rsid w:val="007C4002"/>
    <w:rsid w:val="007F758D"/>
    <w:rsid w:val="00863B1B"/>
    <w:rsid w:val="008B5EBD"/>
    <w:rsid w:val="008E7C82"/>
    <w:rsid w:val="00900FF9"/>
    <w:rsid w:val="0093301A"/>
    <w:rsid w:val="009A3A26"/>
    <w:rsid w:val="009C619D"/>
    <w:rsid w:val="009F7A5B"/>
    <w:rsid w:val="00A149F6"/>
    <w:rsid w:val="00AE287C"/>
    <w:rsid w:val="00AF510F"/>
    <w:rsid w:val="00B42442"/>
    <w:rsid w:val="00B65384"/>
    <w:rsid w:val="00BA257F"/>
    <w:rsid w:val="00BC1926"/>
    <w:rsid w:val="00BD4F2D"/>
    <w:rsid w:val="00BE0FEA"/>
    <w:rsid w:val="00BE785A"/>
    <w:rsid w:val="00C04A7D"/>
    <w:rsid w:val="00C62ACD"/>
    <w:rsid w:val="00CC1F35"/>
    <w:rsid w:val="00CC63F7"/>
    <w:rsid w:val="00D002AD"/>
    <w:rsid w:val="00E01D32"/>
    <w:rsid w:val="00E310BA"/>
    <w:rsid w:val="00E624C1"/>
    <w:rsid w:val="00E64FA6"/>
    <w:rsid w:val="00E70886"/>
    <w:rsid w:val="00E82646"/>
    <w:rsid w:val="00E83307"/>
    <w:rsid w:val="00EB5836"/>
    <w:rsid w:val="00EF146B"/>
    <w:rsid w:val="00F3023C"/>
    <w:rsid w:val="00F74471"/>
    <w:rsid w:val="00F867C3"/>
    <w:rsid w:val="00F93393"/>
    <w:rsid w:val="00F967AF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2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57F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customStyle="1" w:styleId="m7453291046218342630gmail-msotitle">
    <w:name w:val="m_7453291046218342630gmail-msotitle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m7453291046218342630gmail-msolistparagraph">
    <w:name w:val="m_7453291046218342630gmail-msolistparagraph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A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67C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33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8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33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330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8330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5E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B5E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EB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2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57F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customStyle="1" w:styleId="m7453291046218342630gmail-msotitle">
    <w:name w:val="m_7453291046218342630gmail-msotitle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m7453291046218342630gmail-msolistparagraph">
    <w:name w:val="m_7453291046218342630gmail-msolistparagraph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A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67C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33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8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33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330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8330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5E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B5E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E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DEA6-2FBF-4AAB-8275-2DD92184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5</cp:revision>
  <dcterms:created xsi:type="dcterms:W3CDTF">2018-05-20T15:14:00Z</dcterms:created>
  <dcterms:modified xsi:type="dcterms:W3CDTF">2018-05-21T18:40:00Z</dcterms:modified>
</cp:coreProperties>
</file>